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9A" w:rsidRPr="004F4F9A" w:rsidRDefault="004F4F9A" w:rsidP="004F4F9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4F4F9A">
        <w:rPr>
          <w:rFonts w:ascii="Times New Roman" w:hAnsi="Times New Roman" w:cs="Times New Roman"/>
          <w:sz w:val="32"/>
          <w:szCs w:val="32"/>
        </w:rPr>
        <w:t>екомендации владельцам личных подсобных хозяйст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F4F9A">
        <w:rPr>
          <w:rFonts w:ascii="Times New Roman" w:hAnsi="Times New Roman" w:cs="Times New Roman"/>
          <w:sz w:val="32"/>
          <w:szCs w:val="32"/>
        </w:rPr>
        <w:t>и организаций, осуществляющим содержание и разведение птицы</w:t>
      </w:r>
    </w:p>
    <w:p w:rsidR="009E72CD" w:rsidRDefault="009E72CD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7D45" w:rsidRDefault="00FD7D4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885" w:rsidRPr="00363168" w:rsidRDefault="00EF388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ветеринарная служба города Москвы информирует 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363168">
        <w:rPr>
          <w:rFonts w:ascii="Times New Roman" w:hAnsi="Times New Roman" w:cs="Times New Roman"/>
          <w:sz w:val="28"/>
          <w:szCs w:val="28"/>
        </w:rPr>
        <w:t>сохраняющейся неблагополучной эпизоотической ситуац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особо опасны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болезням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46966" w:rsidRPr="00846966" w:rsidRDefault="00846966" w:rsidP="0084696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оссийской Федерации 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>с начала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 2023 года зарегистрировано 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>62 очага высокопатогенного гриппа птиц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при этом 51 очаг - за последние 2 месяца, в том числе 46 очагов -  в связи с выявлением возбудителя </w:t>
      </w:r>
      <w:r w:rsidR="00311852">
        <w:rPr>
          <w:rFonts w:ascii="Times New Roman" w:hAnsi="Times New Roman" w:cs="Times New Roman"/>
          <w:b w:val="0"/>
          <w:sz w:val="28"/>
          <w:szCs w:val="28"/>
        </w:rPr>
        <w:t xml:space="preserve">гриппа птиц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 w:val="0"/>
          <w:sz w:val="28"/>
          <w:szCs w:val="28"/>
        </w:rPr>
        <w:t>диких перелетных птиц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 - чайки.</w:t>
      </w:r>
    </w:p>
    <w:p w:rsidR="0061186E" w:rsidRDefault="009E72CD" w:rsidP="00EC78A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23.07.2023 к</w:t>
      </w:r>
      <w:r w:rsidR="00846966" w:rsidRPr="00846966">
        <w:rPr>
          <w:rFonts w:ascii="Times New Roman" w:hAnsi="Times New Roman" w:cs="Times New Roman"/>
          <w:b w:val="0"/>
          <w:sz w:val="28"/>
          <w:szCs w:val="28"/>
        </w:rPr>
        <w:t>арантинные ограничения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иппу птиц</w:t>
      </w:r>
      <w:r w:rsidR="00543EAB">
        <w:rPr>
          <w:rFonts w:ascii="Times New Roman" w:hAnsi="Times New Roman" w:cs="Times New Roman"/>
          <w:b w:val="0"/>
          <w:sz w:val="28"/>
          <w:szCs w:val="28"/>
        </w:rPr>
        <w:t xml:space="preserve"> среди сельскохозяйственной птицы (личные подсобные хозяйства граждан, птицефабрик) и дикой орнитофауне </w:t>
      </w:r>
      <w:r w:rsidRPr="00E57388">
        <w:rPr>
          <w:rFonts w:ascii="Times New Roman" w:hAnsi="Times New Roman" w:cs="Times New Roman"/>
          <w:b w:val="0"/>
          <w:sz w:val="28"/>
          <w:szCs w:val="28"/>
        </w:rPr>
        <w:t xml:space="preserve">действуют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43EAB" w:rsidRPr="00E57388">
        <w:rPr>
          <w:rFonts w:ascii="Times New Roman" w:hAnsi="Times New Roman" w:cs="Times New Roman"/>
          <w:b w:val="0"/>
          <w:sz w:val="28"/>
          <w:szCs w:val="28"/>
        </w:rPr>
        <w:t>38</w:t>
      </w:r>
      <w:r w:rsidR="00846966" w:rsidRPr="00E57388">
        <w:rPr>
          <w:rFonts w:ascii="Times New Roman" w:hAnsi="Times New Roman" w:cs="Times New Roman"/>
          <w:sz w:val="28"/>
          <w:szCs w:val="28"/>
        </w:rPr>
        <w:t xml:space="preserve"> 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очагах, в том числе </w:t>
      </w:r>
      <w:r w:rsidR="00EC78A6" w:rsidRPr="00E5738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 Центрального федерального округа</w:t>
      </w:r>
      <w:r w:rsidR="00543EAB" w:rsidRPr="00E57388">
        <w:rPr>
          <w:rFonts w:ascii="Times New Roman" w:hAnsi="Times New Roman" w:cs="Times New Roman"/>
          <w:b w:val="0"/>
          <w:sz w:val="28"/>
          <w:szCs w:val="28"/>
        </w:rPr>
        <w:t>:</w:t>
      </w:r>
      <w:r w:rsidR="00EC78A6" w:rsidRPr="00E5738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ород Москва</w:t>
      </w:r>
      <w:r w:rsidR="0061186E" w:rsidRPr="00E57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Москов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Иванов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Твер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Нижегород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Воронеж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Калужская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област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и.</w:t>
      </w:r>
    </w:p>
    <w:p w:rsidR="00B36C85" w:rsidRPr="00363168" w:rsidRDefault="0061186E" w:rsidP="0084696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ричинами возникновения очагов заразных болезней на ранее благополучных территориях является занос инфекций с несанкционированно ввозимыми больными (инфицированными) птицами, оборот небезопасных в ветеринарном отношении продукции живот</w:t>
      </w:r>
      <w:r w:rsidR="00086696">
        <w:rPr>
          <w:rFonts w:ascii="Times New Roman" w:hAnsi="Times New Roman" w:cs="Times New Roman"/>
          <w:b w:val="0"/>
          <w:sz w:val="28"/>
          <w:szCs w:val="28"/>
        </w:rPr>
        <w:t xml:space="preserve">ного происхождения, кормов для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животных, несоблюдение владельцами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8B2EBD" w:rsidRPr="00363168" w:rsidRDefault="000B7FDB" w:rsidP="0090597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 xml:space="preserve">Высокопатогенный грипп птиц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Смертн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ость поголовья </w:t>
      </w:r>
      <w:r w:rsidR="003F6D08" w:rsidRPr="00363168">
        <w:rPr>
          <w:rFonts w:ascii="Times New Roman" w:hAnsi="Times New Roman" w:cs="Times New Roman"/>
          <w:b w:val="0"/>
          <w:sz w:val="28"/>
          <w:szCs w:val="28"/>
        </w:rPr>
        <w:t>достигает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100%.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597F" w:rsidRPr="00363168" w:rsidRDefault="00A620B9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Основными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клиническими признаками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синусит, </w:t>
      </w:r>
      <w:r w:rsidR="002C3BB2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>ринит, конъюнктивит, диарея.</w:t>
      </w:r>
    </w:p>
    <w:p w:rsidR="00037AF1" w:rsidRPr="00363168" w:rsidRDefault="00F00D05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явля</w:t>
      </w:r>
      <w:r w:rsidR="00117F8F" w:rsidRPr="0036316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больные и переболевшие птицы, а также находящиеся в инкубационном 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(скрытом)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периоде птицы, выделяющие вирус с истечениями из носа и ротовой полости, фекалиями и яйцом, при кашле и чихании.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Фактор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передачи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служат 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пух, перо, подстилка, трупы и тушки убитых птиц, контаминированное оборудование и инвентарь, корма, транспорт, грызуны, насекомые, дикие птицы (в том числе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синантропные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)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037AF1" w:rsidRPr="00363168">
        <w:rPr>
          <w:sz w:val="28"/>
          <w:szCs w:val="28"/>
        </w:rPr>
        <w:t xml:space="preserve"> </w:t>
      </w:r>
    </w:p>
    <w:p w:rsidR="00543D94" w:rsidRPr="00363168" w:rsidRDefault="00B36C85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 xml:space="preserve">С учетом напряженной эпизоотической ситуацией, миграционными процессами дикой водоплавающей птицы, сохраняется высокий риск заноса </w:t>
      </w:r>
      <w:r w:rsidR="00543EAB">
        <w:rPr>
          <w:rFonts w:ascii="Times New Roman" w:hAnsi="Times New Roman" w:cs="Times New Roman"/>
          <w:sz w:val="28"/>
          <w:szCs w:val="28"/>
        </w:rPr>
        <w:t>высокопатогенного гриппа птиц</w:t>
      </w:r>
      <w:r w:rsidRPr="00363168">
        <w:rPr>
          <w:rFonts w:ascii="Times New Roman" w:hAnsi="Times New Roman" w:cs="Times New Roman"/>
          <w:sz w:val="28"/>
          <w:szCs w:val="28"/>
        </w:rPr>
        <w:t xml:space="preserve"> на объекты по содержанию птицы</w:t>
      </w:r>
      <w:r w:rsidR="00543EAB">
        <w:rPr>
          <w:rFonts w:ascii="Times New Roman" w:hAnsi="Times New Roman" w:cs="Times New Roman"/>
          <w:sz w:val="28"/>
          <w:szCs w:val="28"/>
        </w:rPr>
        <w:t>.</w:t>
      </w:r>
    </w:p>
    <w:p w:rsidR="00BD17A5" w:rsidRPr="00363168" w:rsidRDefault="00BD17A5" w:rsidP="008F063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В целях недопущения заноса</w:t>
      </w:r>
      <w:r w:rsidR="00A86C9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зных, в том числе особо опасных болезней животных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исключения рисков, связанных с распространением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зара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,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ст. 18 За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кона Российской Федерации от 14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993 г. № 4979-I 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«О ветеринарии»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 организациям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и граждан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ам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владельц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ам птиц </w:t>
      </w:r>
      <w:r w:rsidR="00E65680" w:rsidRPr="006228D2">
        <w:rPr>
          <w:rFonts w:ascii="Times New Roman" w:hAnsi="Times New Roman" w:cs="Times New Roman"/>
          <w:sz w:val="28"/>
          <w:szCs w:val="28"/>
        </w:rPr>
        <w:t>необходимо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737C" w:rsidRPr="00363168" w:rsidRDefault="003A737C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63168">
        <w:rPr>
          <w:rFonts w:ascii="Times New Roman" w:hAnsi="Times New Roman" w:cs="Times New Roman"/>
          <w:sz w:val="28"/>
          <w:szCs w:val="28"/>
        </w:rPr>
        <w:t>Обеспечить содержание</w:t>
      </w:r>
      <w:r w:rsidR="008E7B16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птицы в режиме хозяйства</w:t>
      </w:r>
      <w:r w:rsidR="00A4418E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2D0C15" w:rsidRPr="00363168">
        <w:rPr>
          <w:rFonts w:ascii="Times New Roman" w:hAnsi="Times New Roman" w:cs="Times New Roman"/>
          <w:sz w:val="28"/>
          <w:szCs w:val="28"/>
        </w:rPr>
        <w:t xml:space="preserve">«закрытого типа» 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lastRenderedPageBreak/>
        <w:t>(</w:t>
      </w:r>
      <w:r w:rsidR="009E55BD" w:rsidRPr="00363168">
        <w:rPr>
          <w:rFonts w:ascii="Times New Roman" w:hAnsi="Times New Roman" w:cs="Times New Roman"/>
          <w:b w:val="0"/>
          <w:sz w:val="28"/>
          <w:szCs w:val="28"/>
        </w:rPr>
        <w:t>изолированное содержание птицы с недопущением контакта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синантр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опной и дикой птицей, защита помещений, в которых содержатся птицы, от проникновения грызунов)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63168">
        <w:rPr>
          <w:rFonts w:ascii="Times New Roman" w:hAnsi="Times New Roman" w:cs="Times New Roman"/>
          <w:sz w:val="28"/>
          <w:szCs w:val="28"/>
        </w:rPr>
        <w:t>Обеспечить идентификацию птицы, а также её учет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регистрацию) в учреждениях 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осударственной ветеринарной службы города Москвы</w:t>
      </w:r>
      <w:r w:rsidR="006118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86E" w:rsidRPr="0061186E">
        <w:rPr>
          <w:rFonts w:ascii="Times New Roman" w:hAnsi="Times New Roman" w:cs="Times New Roman"/>
          <w:b w:val="0"/>
          <w:sz w:val="28"/>
          <w:szCs w:val="28"/>
        </w:rPr>
        <w:t>(далее – Госветслужба)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554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6E8D" w:rsidRPr="00363168">
        <w:rPr>
          <w:rFonts w:ascii="Times New Roman" w:hAnsi="Times New Roman" w:cs="Times New Roman"/>
          <w:sz w:val="28"/>
          <w:szCs w:val="28"/>
        </w:rPr>
        <w:t>Не приобретать птицу в несанкционированных местах</w:t>
      </w:r>
      <w:r w:rsidR="00543D94" w:rsidRPr="00363168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8F0ABE" w:rsidRPr="00363168">
        <w:rPr>
          <w:rFonts w:ascii="Times New Roman" w:hAnsi="Times New Roman" w:cs="Times New Roman"/>
          <w:sz w:val="28"/>
          <w:szCs w:val="28"/>
        </w:rPr>
        <w:t>.</w:t>
      </w:r>
      <w:r w:rsidR="00B36C85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Ввоз птицы, инкубационного яйца и цыплят осуществлять из благополучных хозяйств, при наличии ветеринарных сопроводительных документов, подтверждающих их ветеринарную безопасность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4. При перемещении (ввозе/вывозе) птицы соблюдать условия, запреты, ограничения в связи со статусом региона на территории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которого расположено хозяйство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в соответствии с регионализаци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0D05" w:rsidRPr="00363168">
        <w:rPr>
          <w:rFonts w:ascii="Times New Roman" w:hAnsi="Times New Roman" w:cs="Times New Roman"/>
          <w:sz w:val="28"/>
          <w:szCs w:val="28"/>
        </w:rPr>
        <w:t>Карантинировать вновь поступивших и планируемых к вывозу из хозяйства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05" w:rsidRPr="00363168">
        <w:rPr>
          <w:rFonts w:ascii="Times New Roman" w:hAnsi="Times New Roman" w:cs="Times New Roman"/>
          <w:sz w:val="28"/>
          <w:szCs w:val="28"/>
        </w:rPr>
        <w:t>птиц</w:t>
      </w:r>
      <w:r w:rsidR="00746E89" w:rsidRPr="00363168">
        <w:rPr>
          <w:sz w:val="28"/>
          <w:szCs w:val="28"/>
        </w:rPr>
        <w:t xml:space="preserve">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r w:rsidR="0061186E">
        <w:rPr>
          <w:rFonts w:ascii="Times New Roman" w:hAnsi="Times New Roman" w:cs="Times New Roman"/>
          <w:b w:val="0"/>
          <w:sz w:val="28"/>
          <w:szCs w:val="28"/>
        </w:rPr>
        <w:t xml:space="preserve">Госветслужбы.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В период карантинирования обеспечить проведение клинического осмотра,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>диагностических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исследований и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профилактических 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работок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птицы.</w:t>
      </w:r>
    </w:p>
    <w:p w:rsidR="00CE367C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6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 xml:space="preserve">Содержать в надлежащем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санитарном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>состоянии птицеводческие помещения, хранилища кормов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. 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ицей.</w:t>
      </w:r>
    </w:p>
    <w:p w:rsidR="008230D4" w:rsidRPr="00363168" w:rsidRDefault="00295C99" w:rsidP="008F4E7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7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0D4" w:rsidRPr="00363168">
        <w:rPr>
          <w:rFonts w:ascii="Times New Roman" w:hAnsi="Times New Roman" w:cs="Times New Roman"/>
          <w:sz w:val="28"/>
          <w:szCs w:val="28"/>
        </w:rPr>
        <w:t>Закрепить отдельный обслуживающий персонал за птицей</w:t>
      </w:r>
      <w:r w:rsidR="008230D4" w:rsidRPr="00363168">
        <w:rPr>
          <w:rFonts w:ascii="Times New Roman" w:hAnsi="Times New Roman" w:cs="Times New Roman"/>
          <w:b w:val="0"/>
          <w:sz w:val="28"/>
          <w:szCs w:val="28"/>
        </w:rPr>
        <w:t>, не допускать посторонних лиц на территорию объектов с содержанием птицы.</w:t>
      </w:r>
      <w:r w:rsidR="00137CA3" w:rsidRPr="00363168">
        <w:rPr>
          <w:rFonts w:ascii="Times New Roman" w:hAnsi="Times New Roman" w:cs="Times New Roman"/>
          <w:b w:val="0"/>
          <w:sz w:val="28"/>
          <w:szCs w:val="28"/>
        </w:rPr>
        <w:t xml:space="preserve"> Уход за птицей осуществлять в специальной одежде с соблюдением правил личной гигиены. 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изолированное хранение инвентаря по уходу за птицей, </w:t>
      </w:r>
      <w:r w:rsidR="00B37C3A" w:rsidRPr="00363168">
        <w:rPr>
          <w:rFonts w:ascii="Times New Roman" w:hAnsi="Times New Roman" w:cs="Times New Roman"/>
          <w:b w:val="0"/>
          <w:sz w:val="28"/>
          <w:szCs w:val="28"/>
        </w:rPr>
        <w:t>содержать его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в чистоте.</w:t>
      </w:r>
    </w:p>
    <w:p w:rsidR="00173D17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8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Использовать для кормления птиц</w:t>
      </w:r>
      <w:r w:rsidR="00CE367C" w:rsidRPr="00363168">
        <w:rPr>
          <w:rFonts w:ascii="Times New Roman" w:hAnsi="Times New Roman" w:cs="Times New Roman"/>
          <w:sz w:val="28"/>
          <w:szCs w:val="28"/>
        </w:rPr>
        <w:t xml:space="preserve"> корма прошедшие термическую обработку.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П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риобр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ет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рма (ко</w:t>
      </w:r>
      <w:r w:rsidR="000F4121">
        <w:rPr>
          <w:rFonts w:ascii="Times New Roman" w:hAnsi="Times New Roman" w:cs="Times New Roman"/>
          <w:b w:val="0"/>
          <w:sz w:val="28"/>
          <w:szCs w:val="28"/>
        </w:rPr>
        <w:t>рмосмеси, кормовые добавки) без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опастные для здоровья животных, происходящие 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из местности благополучной по </w:t>
      </w:r>
      <w:r w:rsidR="00A720DC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3D7FF3" w:rsidRPr="00363168">
        <w:rPr>
          <w:rFonts w:ascii="Times New Roman" w:hAnsi="Times New Roman" w:cs="Times New Roman"/>
          <w:b w:val="0"/>
          <w:sz w:val="28"/>
          <w:szCs w:val="28"/>
        </w:rPr>
        <w:t>ям птиц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ированное хранение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кормов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целью недопущения контаминации экскрементами диких и синантропных птиц.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11A3" w:rsidRPr="00363168" w:rsidRDefault="00295C99" w:rsidP="00BA33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9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Обеспечить раздельное содержание, кормление и поение разных видов птицы. </w:t>
      </w:r>
      <w:r w:rsidR="007B62D6" w:rsidRPr="00363168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ов и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ения птиц на открытых водоемах.</w:t>
      </w:r>
    </w:p>
    <w:p w:rsidR="00CE367C" w:rsidRPr="00363168" w:rsidRDefault="000E5E0A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 Обеспечить обеззараживание помета и подстилки биотермическим методом</w:t>
      </w:r>
      <w:r w:rsidR="00BD308B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BD308B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Регулярно проводить дезинфекцию, дезинсекцию, дератизацию птичник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дезинфекцию инвентаря и иметь необходимый запас дезинфицирующих средств.</w:t>
      </w:r>
    </w:p>
    <w:p w:rsidR="00E00FC8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E00FC8" w:rsidRPr="00363168">
        <w:rPr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Обеспечить сбор и уничтожение биологических отходов (трупы животных, отходы убоя и др.) в соответствии с ветеринарными правилами на специализированных предприятиях под контролем специалистов Госветслужбы. </w:t>
      </w:r>
    </w:p>
    <w:p w:rsidR="00BD308B" w:rsidRPr="00363168" w:rsidRDefault="00E00FC8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Не допускать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отлов дикой водоплавающей птицы для содержания в хозяйствах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потрошение охотничьей дичи на территории хозяйства и скармливание отходов домашним животным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сброс трупов животных, отходов от их содержания на свалки, полигоны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lastRenderedPageBreak/>
        <w:t>обочины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 xml:space="preserve"> дорог и их захоронение в землю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грязнения внешне</w:t>
      </w:r>
      <w:r w:rsidR="000B1152" w:rsidRPr="00363168">
        <w:rPr>
          <w:rFonts w:ascii="Times New Roman" w:hAnsi="Times New Roman" w:cs="Times New Roman"/>
          <w:b w:val="0"/>
          <w:sz w:val="28"/>
          <w:szCs w:val="28"/>
        </w:rPr>
        <w:t>й среды отходами животноводства.</w:t>
      </w:r>
    </w:p>
    <w:p w:rsidR="00E00FC8" w:rsidRPr="00363168" w:rsidRDefault="00295C99" w:rsidP="00E0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t>1</w:t>
      </w:r>
      <w:r w:rsidR="00E00FC8" w:rsidRPr="00363168">
        <w:rPr>
          <w:rFonts w:ascii="Times New Roman" w:hAnsi="Times New Roman"/>
          <w:sz w:val="28"/>
          <w:szCs w:val="28"/>
        </w:rPr>
        <w:t xml:space="preserve">4. </w:t>
      </w:r>
      <w:r w:rsidR="00E00FC8"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="00E00FC8" w:rsidRPr="00363168">
        <w:rPr>
          <w:rFonts w:ascii="Times New Roman" w:hAnsi="Times New Roman"/>
          <w:sz w:val="28"/>
          <w:szCs w:val="28"/>
        </w:rPr>
        <w:t>: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4.1.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ставлять ветеринарным специалистам Госветслужбы по их требованию птицу для проведения профилактических и противоэпизоотических мероприятий, клинического осмотра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87FEF">
        <w:rPr>
          <w:rFonts w:ascii="Times New Roman" w:hAnsi="Times New Roman" w:cs="Times New Roman"/>
          <w:sz w:val="28"/>
          <w:szCs w:val="28"/>
        </w:rPr>
        <w:t>Н</w:t>
      </w:r>
      <w:r w:rsidR="00A87FEF" w:rsidRPr="00A87FEF">
        <w:rPr>
          <w:rFonts w:ascii="Times New Roman" w:hAnsi="Times New Roman" w:cs="Times New Roman"/>
          <w:sz w:val="28"/>
          <w:szCs w:val="28"/>
        </w:rPr>
        <w:t>езамедлительно информировать</w:t>
      </w:r>
      <w:r w:rsidR="00E00FC8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A87FEF" w:rsidRPr="00A87FEF">
        <w:rPr>
          <w:rFonts w:ascii="Times New Roman" w:hAnsi="Times New Roman" w:cs="Times New Roman"/>
          <w:sz w:val="28"/>
          <w:szCs w:val="28"/>
        </w:rPr>
        <w:t>(в течение 24 часов</w:t>
      </w:r>
      <w:r w:rsidR="00A87FEF">
        <w:rPr>
          <w:rFonts w:ascii="Times New Roman" w:hAnsi="Times New Roman" w:cs="Times New Roman"/>
          <w:sz w:val="28"/>
          <w:szCs w:val="28"/>
        </w:rPr>
        <w:t xml:space="preserve">)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о случаях гибели и (или) заболевания птицы, а также об изменениях в их поведении, указывающих на возможное заболевание</w:t>
      </w:r>
      <w:r w:rsidR="00A87FEF">
        <w:rPr>
          <w:rFonts w:ascii="Times New Roman" w:hAnsi="Times New Roman" w:cs="Times New Roman"/>
          <w:b w:val="0"/>
          <w:sz w:val="28"/>
          <w:szCs w:val="28"/>
        </w:rPr>
        <w:t>,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FEF" w:rsidRPr="00A87FEF">
        <w:rPr>
          <w:rFonts w:ascii="Times New Roman" w:hAnsi="Times New Roman" w:cs="Times New Roman"/>
          <w:sz w:val="28"/>
          <w:szCs w:val="28"/>
        </w:rPr>
        <w:t>ветеринарных специалистов станций по борьбе с болезнями животных ГБУ «Мосветобъединение» или по круглосуточным телефонам «горячей линии» Госветслужбы города Москвы:</w:t>
      </w:r>
      <w:r w:rsidR="00A87F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7FEF" w:rsidRPr="00A87FEF">
        <w:rPr>
          <w:rFonts w:ascii="Times New Roman" w:hAnsi="Times New Roman" w:cs="Times New Roman"/>
          <w:sz w:val="28"/>
          <w:szCs w:val="28"/>
        </w:rPr>
        <w:t xml:space="preserve"> 8 (495) 612-12-12, 8 (495) 612-04-25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яцию подозреваемых в заболевании птицы до прибытия ветеринарных специалистов. В случае внезапного падежа, принимать меры по изоляции трупов павших животных по месту их нахождения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5C99" w:rsidRPr="00363168" w:rsidRDefault="00BD308B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A441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5C99" w:rsidRPr="00BD0C7E">
        <w:rPr>
          <w:rFonts w:ascii="Times New Roman" w:hAnsi="Times New Roman" w:cs="Times New Roman"/>
          <w:sz w:val="28"/>
          <w:szCs w:val="28"/>
        </w:rPr>
        <w:t>Владельцы птицы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="00295C99" w:rsidRPr="00BD0C7E">
        <w:rPr>
          <w:rFonts w:ascii="Times New Roman" w:hAnsi="Times New Roman" w:cs="Times New Roman"/>
          <w:sz w:val="28"/>
          <w:szCs w:val="28"/>
        </w:rPr>
        <w:t>обязаны обеспечить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C99" w:rsidRPr="00BD0C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D0C7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95C99" w:rsidRPr="00BD0C7E">
        <w:rPr>
          <w:rFonts w:ascii="Times New Roman" w:hAnsi="Times New Roman" w:cs="Times New Roman"/>
          <w:sz w:val="28"/>
          <w:szCs w:val="28"/>
        </w:rPr>
        <w:t>требований в области ветеринарии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1CDF" w:rsidRPr="00363168" w:rsidRDefault="001A1CDF" w:rsidP="002E62F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7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Закона Российской Федерации от 14</w:t>
        </w:r>
        <w:r w:rsidR="008321F5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05.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1993 № 4979-I «О ветеринарии»;</w:t>
        </w:r>
      </w:hyperlink>
    </w:p>
    <w:p w:rsidR="00EE4DB5" w:rsidRDefault="004D65BD" w:rsidP="00C37B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8" w:history="1">
        <w:r w:rsidR="00564E82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 на личных подворьях граждан и птицеводческих хозяйствах открытого типа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, утв</w:t>
        </w:r>
        <w:r w:rsidR="006C589E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. 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приказом Минсельхоза России </w:t>
        </w:r>
        <w:r w:rsidR="006C589E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                          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от 03.04.2006 № 103</w:t>
        </w:r>
      </w:hyperlink>
      <w:r w:rsidRPr="003631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78F" w:rsidRPr="00363168" w:rsidRDefault="00D4178F" w:rsidP="00D417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9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 на птицеводческих предприятиях закрытого типа (птицефабриках), утв. приказом Минсельхоза России                                              от 03.04.2006 № 104</w:t>
        </w:r>
      </w:hyperlink>
      <w:r w:rsidR="008C3C3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7030" w:rsidRDefault="0081703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0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ысокопатогенного гриппа птиц, утв</w:t>
        </w:r>
        <w:r w:rsidR="000D792A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ержденных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приказом Минсельхоза России от 24.03.2021 № 158</w:t>
        </w:r>
      </w:hyperlink>
      <w:r w:rsidRPr="003631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92A" w:rsidRDefault="000D792A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792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1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перемещения, хранения, переработки и утилизации биологических отходов, утв. приказом Минсель</w:t>
        </w:r>
        <w:r w:rsidR="005652F6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хоза России от 26.10.2020 № 626</w:t>
        </w:r>
      </w:hyperlink>
      <w:r w:rsidR="005652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1F28" w:rsidRPr="00363168" w:rsidRDefault="00951F28" w:rsidP="00C4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072A" w:rsidRDefault="003E072A" w:rsidP="008F0635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72A" w:rsidSect="008D61B3">
      <w:headerReference w:type="default" r:id="rId12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50" w:rsidRDefault="00687550" w:rsidP="00853E3D">
      <w:pPr>
        <w:spacing w:after="0" w:line="240" w:lineRule="auto"/>
      </w:pPr>
      <w:r>
        <w:separator/>
      </w:r>
    </w:p>
  </w:endnote>
  <w:endnote w:type="continuationSeparator" w:id="0">
    <w:p w:rsidR="00687550" w:rsidRDefault="00687550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50" w:rsidRDefault="00687550" w:rsidP="00853E3D">
      <w:pPr>
        <w:spacing w:after="0" w:line="240" w:lineRule="auto"/>
      </w:pPr>
      <w:r>
        <w:separator/>
      </w:r>
    </w:p>
  </w:footnote>
  <w:footnote w:type="continuationSeparator" w:id="0">
    <w:p w:rsidR="00687550" w:rsidRDefault="00687550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B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5319"/>
    <w:rsid w:val="00060AA6"/>
    <w:rsid w:val="0006486C"/>
    <w:rsid w:val="00072D76"/>
    <w:rsid w:val="000851F7"/>
    <w:rsid w:val="00086696"/>
    <w:rsid w:val="000A0EDB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A361C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53A4B"/>
    <w:rsid w:val="00257E72"/>
    <w:rsid w:val="00263130"/>
    <w:rsid w:val="00265E09"/>
    <w:rsid w:val="00267575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62F1"/>
    <w:rsid w:val="002E6616"/>
    <w:rsid w:val="002F03B3"/>
    <w:rsid w:val="002F5FFF"/>
    <w:rsid w:val="003009BF"/>
    <w:rsid w:val="00311852"/>
    <w:rsid w:val="003126A9"/>
    <w:rsid w:val="00313233"/>
    <w:rsid w:val="003261F3"/>
    <w:rsid w:val="00345CEF"/>
    <w:rsid w:val="003528E7"/>
    <w:rsid w:val="00357C9D"/>
    <w:rsid w:val="00362031"/>
    <w:rsid w:val="00363168"/>
    <w:rsid w:val="00384183"/>
    <w:rsid w:val="0039039E"/>
    <w:rsid w:val="00395A31"/>
    <w:rsid w:val="003966E2"/>
    <w:rsid w:val="003A737C"/>
    <w:rsid w:val="003C0D9E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4E82"/>
    <w:rsid w:val="005652F6"/>
    <w:rsid w:val="005660FA"/>
    <w:rsid w:val="0057184F"/>
    <w:rsid w:val="00590BEE"/>
    <w:rsid w:val="005924EE"/>
    <w:rsid w:val="005A1FCA"/>
    <w:rsid w:val="005A4C4D"/>
    <w:rsid w:val="005B3C7B"/>
    <w:rsid w:val="005C5B6C"/>
    <w:rsid w:val="005D4CC0"/>
    <w:rsid w:val="005E1887"/>
    <w:rsid w:val="005E28FF"/>
    <w:rsid w:val="005E396E"/>
    <w:rsid w:val="005F74D1"/>
    <w:rsid w:val="0061186E"/>
    <w:rsid w:val="006228D2"/>
    <w:rsid w:val="00642322"/>
    <w:rsid w:val="006429FE"/>
    <w:rsid w:val="006517E7"/>
    <w:rsid w:val="00674CE2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70281B"/>
    <w:rsid w:val="007040CD"/>
    <w:rsid w:val="007120A2"/>
    <w:rsid w:val="007157E9"/>
    <w:rsid w:val="00715D7C"/>
    <w:rsid w:val="00720005"/>
    <w:rsid w:val="00722068"/>
    <w:rsid w:val="00735197"/>
    <w:rsid w:val="00746E89"/>
    <w:rsid w:val="00747A09"/>
    <w:rsid w:val="00747D81"/>
    <w:rsid w:val="00751A30"/>
    <w:rsid w:val="00761423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0AE0"/>
    <w:rsid w:val="008321F5"/>
    <w:rsid w:val="0084508D"/>
    <w:rsid w:val="00846966"/>
    <w:rsid w:val="00853E3D"/>
    <w:rsid w:val="00857429"/>
    <w:rsid w:val="008616DF"/>
    <w:rsid w:val="00883B65"/>
    <w:rsid w:val="00893A9D"/>
    <w:rsid w:val="00897EA8"/>
    <w:rsid w:val="008A68AB"/>
    <w:rsid w:val="008B2EBD"/>
    <w:rsid w:val="008B5FA1"/>
    <w:rsid w:val="008C3C3C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57C6"/>
    <w:rsid w:val="00951F28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D2C63"/>
    <w:rsid w:val="009E55BD"/>
    <w:rsid w:val="009E72CD"/>
    <w:rsid w:val="009F315C"/>
    <w:rsid w:val="009F3888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87FEF"/>
    <w:rsid w:val="00A910F9"/>
    <w:rsid w:val="00AA29A3"/>
    <w:rsid w:val="00AA5370"/>
    <w:rsid w:val="00AB05D3"/>
    <w:rsid w:val="00AB191C"/>
    <w:rsid w:val="00AC1E02"/>
    <w:rsid w:val="00AC3AE3"/>
    <w:rsid w:val="00AD6849"/>
    <w:rsid w:val="00AD6DC5"/>
    <w:rsid w:val="00AD6ED7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CF3"/>
    <w:rsid w:val="00C37B79"/>
    <w:rsid w:val="00C45A93"/>
    <w:rsid w:val="00C4696A"/>
    <w:rsid w:val="00C57462"/>
    <w:rsid w:val="00C652A6"/>
    <w:rsid w:val="00C6796B"/>
    <w:rsid w:val="00C7298A"/>
    <w:rsid w:val="00C7760A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90DBD"/>
    <w:rsid w:val="00E96393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66A0"/>
    <w:rsid w:val="00F75FC5"/>
    <w:rsid w:val="00F81954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moskomvet/documents/4/view/408222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s.ru/moskomvet/documents/fedlaws/view/403622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moskomvet/documents/4/view/24645722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os.ru/moskomvet/documents/4/view/40862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4/view/40832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C401-5640-4668-A317-05848B6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user</cp:lastModifiedBy>
  <cp:revision>162</cp:revision>
  <cp:lastPrinted>2023-07-20T08:30:00Z</cp:lastPrinted>
  <dcterms:created xsi:type="dcterms:W3CDTF">2020-06-10T07:13:00Z</dcterms:created>
  <dcterms:modified xsi:type="dcterms:W3CDTF">2023-07-27T07:26:00Z</dcterms:modified>
</cp:coreProperties>
</file>